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7F246B" w:rsidP="00132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tia</w:t>
      </w:r>
      <w:r w:rsidR="0062794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9D6292">
        <w:rPr>
          <w:rFonts w:ascii="Times New Roman" w:hAnsi="Times New Roman" w:cs="Times New Roman"/>
          <w:b/>
          <w:sz w:val="28"/>
          <w:szCs w:val="28"/>
        </w:rPr>
        <w:t>eľkonočn</w:t>
      </w:r>
      <w:r>
        <w:rPr>
          <w:rFonts w:ascii="Times New Roman" w:hAnsi="Times New Roman" w:cs="Times New Roman"/>
          <w:b/>
          <w:sz w:val="28"/>
          <w:szCs w:val="28"/>
        </w:rPr>
        <w:t xml:space="preserve">á nedeľa </w:t>
      </w:r>
      <w:r w:rsidR="00215C0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292">
        <w:rPr>
          <w:rFonts w:ascii="Times New Roman" w:hAnsi="Times New Roman" w:cs="Times New Roman"/>
          <w:b/>
          <w:sz w:val="28"/>
          <w:szCs w:val="28"/>
        </w:rPr>
        <w:t>4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7F246B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C370DA" w:rsidRPr="000D14ED" w:rsidRDefault="0037023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7F246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</w:t>
            </w:r>
            <w:r w:rsidR="00F152B5" w:rsidRPr="00F152B5">
              <w:rPr>
                <w:rFonts w:ascii="Times New Roman" w:hAnsi="Times New Roman" w:cs="Times New Roman"/>
                <w:sz w:val="24"/>
                <w:szCs w:val="24"/>
              </w:rPr>
              <w:t>. veľkonočnej nedeli</w:t>
            </w:r>
          </w:p>
        </w:tc>
        <w:tc>
          <w:tcPr>
            <w:tcW w:w="1696" w:type="dxa"/>
          </w:tcPr>
          <w:p w:rsidR="00C370DA" w:rsidRPr="00384E13" w:rsidRDefault="007F246B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="00E57F7B">
              <w:rPr>
                <w:rFonts w:ascii="Times New Roman" w:hAnsi="Times New Roman" w:cs="Times New Roman"/>
                <w:sz w:val="24"/>
                <w:szCs w:val="24"/>
              </w:rPr>
              <w:t xml:space="preserve"> možnosť pre školákov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413F3E" w:rsidP="0066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k rehoľnému životu</w:t>
            </w:r>
          </w:p>
        </w:tc>
        <w:tc>
          <w:tcPr>
            <w:tcW w:w="1696" w:type="dxa"/>
          </w:tcPr>
          <w:p w:rsidR="00DA742B" w:rsidRPr="006E1CAB" w:rsidRDefault="0094459A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5676F6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Vojtecha, biskupa a mučeníka</w:t>
            </w:r>
          </w:p>
        </w:tc>
        <w:tc>
          <w:tcPr>
            <w:tcW w:w="1696" w:type="dxa"/>
          </w:tcPr>
          <w:p w:rsidR="00DA742B" w:rsidRPr="005E331D" w:rsidRDefault="007F246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5676F6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3. veľkonočnej nedeli</w:t>
            </w:r>
          </w:p>
        </w:tc>
        <w:tc>
          <w:tcPr>
            <w:tcW w:w="1696" w:type="dxa"/>
          </w:tcPr>
          <w:p w:rsidR="00DA742B" w:rsidRPr="00D31254" w:rsidRDefault="0094459A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12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626166" w:rsidP="00F659CC">
            <w:pPr>
              <w:tabs>
                <w:tab w:val="left" w:pos="3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arek, evanjelista</w:t>
            </w:r>
          </w:p>
        </w:tc>
        <w:tc>
          <w:tcPr>
            <w:tcW w:w="1696" w:type="dxa"/>
          </w:tcPr>
          <w:p w:rsidR="00DA742B" w:rsidRPr="000C6AAF" w:rsidRDefault="00413F3E" w:rsidP="00215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5676F6" w:rsidP="00F659CC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5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15C06">
              <w:rPr>
                <w:rFonts w:ascii="Times New Roman" w:hAnsi="Times New Roman" w:cs="Times New Roman"/>
                <w:sz w:val="24"/>
                <w:szCs w:val="24"/>
              </w:rPr>
              <w:t>eľkonočná nedeľ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659CC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0B1" w:rsidRDefault="007F246B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o nedeľou sme vstúpili do týždňa modlitieb za duchovné povolania.</w:t>
      </w:r>
      <w:r w:rsidR="00626166">
        <w:rPr>
          <w:rFonts w:ascii="Times New Roman" w:hAnsi="Times New Roman" w:cs="Times New Roman"/>
          <w:sz w:val="24"/>
          <w:szCs w:val="24"/>
        </w:rPr>
        <w:t xml:space="preserve"> V pondelok aj v stredu po sv. omši by sme mali farskú adoráciu na tento úmysle. Zároveň streda by mohla byť Nikodémovou nocou a adoráciu predĺžime do 21.00. Budem k dispozícii i so sv. spoveďou alebo možnosťou sa porozprávať.</w:t>
      </w:r>
      <w:bookmarkStart w:id="0" w:name="_GoBack"/>
      <w:bookmarkEnd w:id="0"/>
    </w:p>
    <w:p w:rsidR="00221944" w:rsidRDefault="00221944" w:rsidP="00342CBB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1944">
        <w:rPr>
          <w:rFonts w:ascii="Times New Roman" w:hAnsi="Times New Roman" w:cs="Times New Roman"/>
          <w:sz w:val="24"/>
          <w:szCs w:val="24"/>
        </w:rPr>
        <w:t>Otec biskup a  Žilinská diecéza vás srdečne pozývajú na slávenie pri príležitosti </w:t>
      </w:r>
      <w:r w:rsidRPr="00221944">
        <w:rPr>
          <w:rFonts w:ascii="Times New Roman" w:hAnsi="Times New Roman" w:cs="Times New Roman"/>
          <w:b/>
          <w:bCs/>
          <w:sz w:val="24"/>
          <w:szCs w:val="24"/>
        </w:rPr>
        <w:t>slávnosti Panny Márie, Matky Cirkvi</w:t>
      </w:r>
      <w:r>
        <w:rPr>
          <w:rFonts w:ascii="Times New Roman" w:hAnsi="Times New Roman" w:cs="Times New Roman"/>
          <w:sz w:val="24"/>
          <w:szCs w:val="24"/>
        </w:rPr>
        <w:t xml:space="preserve">, ktoré sa uskutoční v piatok </w:t>
      </w:r>
      <w:r w:rsidRPr="00221944">
        <w:rPr>
          <w:rFonts w:ascii="Times New Roman" w:hAnsi="Times New Roman" w:cs="Times New Roman"/>
          <w:sz w:val="24"/>
          <w:szCs w:val="24"/>
        </w:rPr>
        <w:t xml:space="preserve">8. mája 2026 v rámci jarnej púte na pútnickom mieste Hora </w:t>
      </w:r>
      <w:proofErr w:type="spellStart"/>
      <w:r w:rsidRPr="00221944">
        <w:rPr>
          <w:rFonts w:ascii="Times New Roman" w:hAnsi="Times New Roman" w:cs="Times New Roman"/>
          <w:sz w:val="24"/>
          <w:szCs w:val="24"/>
        </w:rPr>
        <w:t>Živčáková</w:t>
      </w:r>
      <w:proofErr w:type="spellEnd"/>
      <w:r w:rsidRPr="00221944">
        <w:rPr>
          <w:rFonts w:ascii="Times New Roman" w:hAnsi="Times New Roman" w:cs="Times New Roman"/>
          <w:sz w:val="24"/>
          <w:szCs w:val="24"/>
        </w:rPr>
        <w:t>.</w:t>
      </w:r>
    </w:p>
    <w:p w:rsidR="00DD4AC9" w:rsidRPr="0037023D" w:rsidRDefault="00C8177F" w:rsidP="0037023D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177F">
        <w:rPr>
          <w:rFonts w:ascii="Times New Roman" w:hAnsi="Times New Roman" w:cs="Times New Roman"/>
          <w:sz w:val="24"/>
          <w:szCs w:val="24"/>
        </w:rPr>
        <w:t>Vzadu na st</w:t>
      </w:r>
      <w:r w:rsidR="00DD4AC9">
        <w:rPr>
          <w:rFonts w:ascii="Times New Roman" w:hAnsi="Times New Roman" w:cs="Times New Roman"/>
          <w:sz w:val="24"/>
          <w:szCs w:val="24"/>
        </w:rPr>
        <w:t xml:space="preserve">olíku si môžete kúpiť časopis </w:t>
      </w:r>
      <w:r w:rsidRPr="00C8177F">
        <w:rPr>
          <w:rFonts w:ascii="Times New Roman" w:hAnsi="Times New Roman" w:cs="Times New Roman"/>
          <w:sz w:val="24"/>
          <w:szCs w:val="24"/>
        </w:rPr>
        <w:t xml:space="preserve">Naša žilinská diecéza za 1,5 eur alebo si </w:t>
      </w:r>
      <w:r w:rsidR="00DD4AC9">
        <w:rPr>
          <w:rFonts w:ascii="Times New Roman" w:hAnsi="Times New Roman" w:cs="Times New Roman"/>
          <w:sz w:val="24"/>
          <w:szCs w:val="24"/>
        </w:rPr>
        <w:t xml:space="preserve">ho </w:t>
      </w:r>
      <w:r w:rsidR="0037023D">
        <w:rPr>
          <w:rFonts w:ascii="Times New Roman" w:hAnsi="Times New Roman" w:cs="Times New Roman"/>
          <w:sz w:val="24"/>
          <w:szCs w:val="24"/>
        </w:rPr>
        <w:t xml:space="preserve">zobrať, taktiež časopis Ostaňte v láske alebo </w:t>
      </w:r>
      <w:r w:rsidR="00DD4AC9">
        <w:rPr>
          <w:rFonts w:ascii="Times New Roman" w:hAnsi="Times New Roman" w:cs="Times New Roman"/>
          <w:sz w:val="24"/>
          <w:szCs w:val="24"/>
        </w:rPr>
        <w:t>zakúpiť za 4 eurá knižku o Vendelínovi Javorkovi.</w:t>
      </w:r>
    </w:p>
    <w:p w:rsidR="00C671A7" w:rsidRDefault="00215A59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Ďakujem za vaše modlitby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</w:t>
      </w:r>
      <w:r w:rsidR="00A4276B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kvetinovú výzdobu, 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finančnú podporu našej farnosti. Na budúci týždeň </w:t>
      </w:r>
      <w:r w:rsidR="004A3414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</w:t>
      </w:r>
      <w:r w:rsidR="009F1EE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rosím o upratovanie skupinu č.11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Želám vám peknú nedeľu. Nezabudnite sa pred obedom spoločne ako rodina pomodliť a v tý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</w:t>
      </w:r>
    </w:p>
    <w:p w:rsidR="00DD4AC9" w:rsidRPr="00DD4AC9" w:rsidRDefault="00DD4AC9" w:rsidP="004A3414">
      <w:pPr>
        <w:tabs>
          <w:tab w:val="left" w:pos="3190"/>
          <w:tab w:val="center" w:pos="453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</w:pPr>
    </w:p>
    <w:p w:rsidR="00DD4AC9" w:rsidRDefault="00DD4AC9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sectPr w:rsidR="00DD4AC9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42" w:rsidRDefault="007D1942" w:rsidP="00655B0E">
      <w:pPr>
        <w:spacing w:after="0" w:line="240" w:lineRule="auto"/>
      </w:pPr>
      <w:r>
        <w:separator/>
      </w:r>
    </w:p>
  </w:endnote>
  <w:endnote w:type="continuationSeparator" w:id="0">
    <w:p w:rsidR="007D1942" w:rsidRDefault="007D1942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42" w:rsidRDefault="007D1942" w:rsidP="00655B0E">
      <w:pPr>
        <w:spacing w:after="0" w:line="240" w:lineRule="auto"/>
      </w:pPr>
      <w:r>
        <w:separator/>
      </w:r>
    </w:p>
  </w:footnote>
  <w:footnote w:type="continuationSeparator" w:id="0">
    <w:p w:rsidR="007D1942" w:rsidRDefault="007D1942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253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4CBD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2F8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787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15A59"/>
    <w:rsid w:val="00215C06"/>
    <w:rsid w:val="00221944"/>
    <w:rsid w:val="00223228"/>
    <w:rsid w:val="00223C9C"/>
    <w:rsid w:val="00225D64"/>
    <w:rsid w:val="0022602E"/>
    <w:rsid w:val="002260EE"/>
    <w:rsid w:val="0022631F"/>
    <w:rsid w:val="00226EA9"/>
    <w:rsid w:val="00226F84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679A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2CBB"/>
    <w:rsid w:val="003437D7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23D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5474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3F3E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0BC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150C"/>
    <w:rsid w:val="004A3414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3D13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676F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1B66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3970"/>
    <w:rsid w:val="006241A2"/>
    <w:rsid w:val="006247E7"/>
    <w:rsid w:val="00624960"/>
    <w:rsid w:val="00624C26"/>
    <w:rsid w:val="00624D54"/>
    <w:rsid w:val="00625D5A"/>
    <w:rsid w:val="00626166"/>
    <w:rsid w:val="00626654"/>
    <w:rsid w:val="0062794B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0512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21A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6A6F"/>
    <w:rsid w:val="007775FB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90C90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5409"/>
    <w:rsid w:val="007B6860"/>
    <w:rsid w:val="007B6FF6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942"/>
    <w:rsid w:val="007D1A83"/>
    <w:rsid w:val="007D2FA9"/>
    <w:rsid w:val="007D3CD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246B"/>
    <w:rsid w:val="007F3D2D"/>
    <w:rsid w:val="007F4A01"/>
    <w:rsid w:val="007F6CFC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07E4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167E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3729E"/>
    <w:rsid w:val="009405F4"/>
    <w:rsid w:val="00940ECA"/>
    <w:rsid w:val="0094297B"/>
    <w:rsid w:val="00942D82"/>
    <w:rsid w:val="00944094"/>
    <w:rsid w:val="0094459A"/>
    <w:rsid w:val="009446BC"/>
    <w:rsid w:val="0094617A"/>
    <w:rsid w:val="0094693E"/>
    <w:rsid w:val="00946B02"/>
    <w:rsid w:val="009507C1"/>
    <w:rsid w:val="009509BB"/>
    <w:rsid w:val="00950A7F"/>
    <w:rsid w:val="009510BA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34D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6292"/>
    <w:rsid w:val="009D723B"/>
    <w:rsid w:val="009E0140"/>
    <w:rsid w:val="009E0A1E"/>
    <w:rsid w:val="009E110D"/>
    <w:rsid w:val="009E155D"/>
    <w:rsid w:val="009E21FE"/>
    <w:rsid w:val="009E27FC"/>
    <w:rsid w:val="009E341C"/>
    <w:rsid w:val="009E43B8"/>
    <w:rsid w:val="009E4444"/>
    <w:rsid w:val="009E513C"/>
    <w:rsid w:val="009E768E"/>
    <w:rsid w:val="009E7CB3"/>
    <w:rsid w:val="009F12FE"/>
    <w:rsid w:val="009F1EE3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76B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4703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6A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300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B0F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8BE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19B4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168"/>
    <w:rsid w:val="00C342C8"/>
    <w:rsid w:val="00C3449A"/>
    <w:rsid w:val="00C345D8"/>
    <w:rsid w:val="00C347A1"/>
    <w:rsid w:val="00C34E32"/>
    <w:rsid w:val="00C34F05"/>
    <w:rsid w:val="00C35517"/>
    <w:rsid w:val="00C3562F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671A7"/>
    <w:rsid w:val="00C73EC8"/>
    <w:rsid w:val="00C74228"/>
    <w:rsid w:val="00C768AA"/>
    <w:rsid w:val="00C8177F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0B1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75D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3B2F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4AC9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4ADE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B73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57F7B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3F8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0D23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52B5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59CC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AC4F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C68B-9FC0-4E17-9183-4D101D9C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174</cp:revision>
  <cp:lastPrinted>2026-03-27T21:43:00Z</cp:lastPrinted>
  <dcterms:created xsi:type="dcterms:W3CDTF">2020-06-26T11:13:00Z</dcterms:created>
  <dcterms:modified xsi:type="dcterms:W3CDTF">2026-04-18T13:34:00Z</dcterms:modified>
</cp:coreProperties>
</file>